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月日  阎连科小说作品精选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月日  阎连科小说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34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年月日  阎连科小说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